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Pr="009306E5" w:rsidRDefault="00A163F5" w:rsidP="00F64FEF">
      <w:pPr>
        <w:pStyle w:val="a3"/>
        <w:widowControl w:val="0"/>
        <w:rPr>
          <w:b/>
          <w:szCs w:val="20"/>
        </w:rPr>
      </w:pPr>
    </w:p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ОДНОМАНДАТ</w:t>
      </w:r>
      <w:r w:rsidR="00897B3B">
        <w:rPr>
          <w:b/>
          <w:szCs w:val="20"/>
        </w:rPr>
        <w:t>НОГО ИЗБИРАТЕЛЬНОГО ОКРУГА № 14</w:t>
      </w:r>
    </w:p>
    <w:p w:rsidR="00A163F5" w:rsidRPr="009306E5" w:rsidRDefault="00A163F5" w:rsidP="00F64FEF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F64FEF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Default="00A163F5" w:rsidP="00F64FEF">
      <w:pPr>
        <w:rPr>
          <w:color w:val="000000"/>
          <w:spacing w:val="60"/>
          <w:szCs w:val="28"/>
        </w:rPr>
      </w:pPr>
    </w:p>
    <w:p w:rsidR="009306E5" w:rsidRPr="008A4DDF" w:rsidRDefault="009306E5" w:rsidP="00F64FEF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10127"/>
      </w:tblGrid>
      <w:tr w:rsidR="001F692D" w:rsidRPr="006C6CD5" w:rsidTr="00817A93">
        <w:trPr>
          <w:trHeight w:val="1104"/>
        </w:trPr>
        <w:tc>
          <w:tcPr>
            <w:tcW w:w="9911" w:type="dxa"/>
          </w:tcPr>
          <w:tbl>
            <w:tblPr>
              <w:tblpPr w:leftFromText="180" w:rightFromText="180" w:vertAnchor="text" w:horzAnchor="margin" w:tblpXSpec="center" w:tblpY="17"/>
              <w:tblOverlap w:val="never"/>
              <w:tblW w:w="9911" w:type="dxa"/>
              <w:tblLook w:val="0000"/>
            </w:tblPr>
            <w:tblGrid>
              <w:gridCol w:w="3936"/>
              <w:gridCol w:w="2607"/>
              <w:gridCol w:w="3368"/>
            </w:tblGrid>
            <w:tr w:rsidR="001F692D" w:rsidRPr="007006F2" w:rsidTr="008F7343">
              <w:trPr>
                <w:trHeight w:val="322"/>
              </w:trPr>
              <w:tc>
                <w:tcPr>
                  <w:tcW w:w="3936" w:type="dxa"/>
                </w:tcPr>
                <w:p w:rsidR="001F692D" w:rsidRPr="007006F2" w:rsidRDefault="001F692D" w:rsidP="001F692D">
                  <w:pPr>
                    <w:rPr>
                      <w:color w:val="000000"/>
                      <w:szCs w:val="26"/>
                    </w:rPr>
                  </w:pPr>
                  <w:r w:rsidRPr="007006F2">
                    <w:rPr>
                      <w:color w:val="000000"/>
                      <w:szCs w:val="26"/>
                    </w:rPr>
                    <w:t>от  «</w:t>
                  </w:r>
                  <w:r>
                    <w:rPr>
                      <w:color w:val="000000"/>
                      <w:szCs w:val="26"/>
                    </w:rPr>
                    <w:t>11</w:t>
                  </w:r>
                  <w:r w:rsidRPr="007006F2">
                    <w:rPr>
                      <w:color w:val="000000"/>
                      <w:szCs w:val="26"/>
                    </w:rPr>
                    <w:t>»  сентября  2023  года</w:t>
                  </w:r>
                </w:p>
              </w:tc>
              <w:tc>
                <w:tcPr>
                  <w:tcW w:w="2607" w:type="dxa"/>
                </w:tcPr>
                <w:p w:rsidR="001F692D" w:rsidRPr="007006F2" w:rsidRDefault="001F692D" w:rsidP="001F692D">
                  <w:pPr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3368" w:type="dxa"/>
                </w:tcPr>
                <w:p w:rsidR="001F692D" w:rsidRPr="007006F2" w:rsidRDefault="001F692D" w:rsidP="001F692D">
                  <w:pPr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 xml:space="preserve">                         </w:t>
                  </w:r>
                  <w:r w:rsidRPr="007006F2">
                    <w:rPr>
                      <w:color w:val="000000"/>
                      <w:szCs w:val="26"/>
                    </w:rPr>
                    <w:t xml:space="preserve">№ </w:t>
                  </w:r>
                  <w:r>
                    <w:rPr>
                      <w:color w:val="000000"/>
                      <w:szCs w:val="26"/>
                    </w:rPr>
                    <w:t>18/26</w:t>
                  </w:r>
                </w:p>
              </w:tc>
            </w:tr>
          </w:tbl>
          <w:p w:rsidR="001F692D" w:rsidRDefault="001F692D" w:rsidP="001F692D"/>
          <w:p w:rsidR="001F692D" w:rsidRDefault="001F692D" w:rsidP="001F692D">
            <w:r w:rsidRPr="004F173D">
              <w:rPr>
                <w:szCs w:val="28"/>
              </w:rPr>
              <w:t>город Рудня</w:t>
            </w:r>
          </w:p>
          <w:p w:rsidR="001F692D" w:rsidRPr="006C6CD5" w:rsidRDefault="001F692D" w:rsidP="00F64FEF">
            <w:pPr>
              <w:rPr>
                <w:color w:val="000000"/>
                <w:szCs w:val="28"/>
              </w:rPr>
            </w:pPr>
          </w:p>
        </w:tc>
      </w:tr>
    </w:tbl>
    <w:p w:rsidR="000C76EE" w:rsidRPr="006C6CD5" w:rsidRDefault="000C76EE" w:rsidP="00F90D05">
      <w:pPr>
        <w:pStyle w:val="31"/>
        <w:spacing w:after="0"/>
        <w:ind w:right="5102"/>
        <w:jc w:val="both"/>
        <w:rPr>
          <w:bCs/>
          <w:iCs/>
          <w:spacing w:val="-2"/>
          <w:sz w:val="28"/>
          <w:szCs w:val="28"/>
        </w:rPr>
      </w:pPr>
      <w:r w:rsidRPr="006C6CD5">
        <w:rPr>
          <w:spacing w:val="-2"/>
          <w:sz w:val="28"/>
          <w:szCs w:val="28"/>
        </w:rPr>
        <w:t>О</w:t>
      </w:r>
      <w:r w:rsidR="005166A4" w:rsidRPr="006C6CD5">
        <w:rPr>
          <w:spacing w:val="-2"/>
          <w:sz w:val="28"/>
          <w:szCs w:val="28"/>
        </w:rPr>
        <w:t xml:space="preserve">б итогах голосования </w:t>
      </w:r>
      <w:r w:rsidR="00EC3CC8" w:rsidRPr="006C6CD5">
        <w:rPr>
          <w:spacing w:val="-2"/>
          <w:sz w:val="28"/>
          <w:szCs w:val="28"/>
        </w:rPr>
        <w:t>по единому избирательному округу на территории одномандат</w:t>
      </w:r>
      <w:r w:rsidR="001F692D">
        <w:rPr>
          <w:spacing w:val="-2"/>
          <w:sz w:val="28"/>
          <w:szCs w:val="28"/>
        </w:rPr>
        <w:t>ного избирательного округа № 14</w:t>
      </w:r>
      <w:r w:rsidR="00EC3CC8" w:rsidRPr="006C6CD5">
        <w:rPr>
          <w:spacing w:val="-2"/>
          <w:sz w:val="28"/>
          <w:szCs w:val="28"/>
        </w:rPr>
        <w:t xml:space="preserve"> </w:t>
      </w:r>
      <w:r w:rsidR="005166A4" w:rsidRPr="006C6CD5">
        <w:rPr>
          <w:spacing w:val="-2"/>
          <w:sz w:val="28"/>
          <w:szCs w:val="28"/>
        </w:rPr>
        <w:t xml:space="preserve">на </w:t>
      </w:r>
      <w:r w:rsidR="00063D56" w:rsidRPr="006C6CD5">
        <w:rPr>
          <w:spacing w:val="-2"/>
          <w:sz w:val="28"/>
          <w:szCs w:val="28"/>
        </w:rPr>
        <w:t>выбор</w:t>
      </w:r>
      <w:r w:rsidR="005166A4" w:rsidRPr="006C6CD5">
        <w:rPr>
          <w:spacing w:val="-2"/>
          <w:sz w:val="28"/>
          <w:szCs w:val="28"/>
        </w:rPr>
        <w:t>ах</w:t>
      </w:r>
      <w:r w:rsidR="00063D56" w:rsidRPr="006C6CD5">
        <w:rPr>
          <w:spacing w:val="-2"/>
          <w:sz w:val="28"/>
          <w:szCs w:val="28"/>
        </w:rPr>
        <w:t xml:space="preserve"> депутатов Смоленской областной Думы седьмого созыва </w:t>
      </w:r>
    </w:p>
    <w:p w:rsidR="006C6CD5" w:rsidRPr="006C6CD5" w:rsidRDefault="006C6CD5" w:rsidP="00F64FEF">
      <w:pPr>
        <w:rPr>
          <w:rFonts w:ascii="Times New Roman CYR" w:hAnsi="Times New Roman CYR"/>
          <w:szCs w:val="28"/>
        </w:rPr>
      </w:pPr>
    </w:p>
    <w:p w:rsidR="000C76EE" w:rsidRPr="006D71C2" w:rsidRDefault="00846CD1" w:rsidP="00F64FEF">
      <w:pPr>
        <w:ind w:firstLine="709"/>
        <w:jc w:val="both"/>
        <w:rPr>
          <w:rFonts w:ascii="Times New Roman CYR" w:hAnsi="Times New Roman CYR"/>
          <w:szCs w:val="28"/>
        </w:rPr>
      </w:pPr>
      <w:r>
        <w:rPr>
          <w:szCs w:val="28"/>
        </w:rPr>
        <w:t>Н</w:t>
      </w:r>
      <w:r>
        <w:t xml:space="preserve">а основании первых экземпляров протоколов № 2 территориальных избирательных комиссий об итогах голосования </w:t>
      </w:r>
      <w:r w:rsidRPr="00274DAA">
        <w:rPr>
          <w:bCs/>
          <w:szCs w:val="28"/>
        </w:rPr>
        <w:t xml:space="preserve">по </w:t>
      </w:r>
      <w:r>
        <w:rPr>
          <w:bCs/>
          <w:szCs w:val="28"/>
        </w:rPr>
        <w:t xml:space="preserve">единому </w:t>
      </w:r>
      <w:r w:rsidRPr="00274DAA">
        <w:rPr>
          <w:bCs/>
          <w:szCs w:val="28"/>
        </w:rPr>
        <w:t>избирательному округу</w:t>
      </w:r>
      <w:r>
        <w:t xml:space="preserve"> </w:t>
      </w:r>
      <w:r w:rsidRPr="005D2A80">
        <w:t>на соответствующе</w:t>
      </w:r>
      <w:r>
        <w:t xml:space="preserve">й территории на выборах </w:t>
      </w:r>
      <w:r w:rsidR="00063D56" w:rsidRPr="00FE18A3">
        <w:rPr>
          <w:szCs w:val="28"/>
        </w:rPr>
        <w:t>депутатов Смоленской областной Думы седьмого созыва</w:t>
      </w:r>
      <w:r w:rsidR="00063D56" w:rsidRPr="00FE18A3">
        <w:rPr>
          <w:spacing w:val="-2"/>
          <w:szCs w:val="28"/>
        </w:rPr>
        <w:t>, в</w:t>
      </w:r>
      <w:r w:rsidR="00DF4356" w:rsidRPr="00FE18A3">
        <w:rPr>
          <w:spacing w:val="-2"/>
          <w:szCs w:val="28"/>
        </w:rPr>
        <w:t> </w:t>
      </w:r>
      <w:r w:rsidR="000C76EE" w:rsidRPr="00FE18A3">
        <w:rPr>
          <w:szCs w:val="28"/>
        </w:rPr>
        <w:t>соответствии с</w:t>
      </w:r>
      <w:r w:rsidR="00063D56" w:rsidRPr="00FE18A3">
        <w:rPr>
          <w:szCs w:val="28"/>
        </w:rPr>
        <w:t>о стат</w:t>
      </w:r>
      <w:r w:rsidR="0048338F">
        <w:rPr>
          <w:szCs w:val="28"/>
        </w:rPr>
        <w:t>ь</w:t>
      </w:r>
      <w:r w:rsidR="00063D56" w:rsidRPr="00FE18A3">
        <w:rPr>
          <w:szCs w:val="28"/>
        </w:rPr>
        <w:t xml:space="preserve">ей </w:t>
      </w:r>
      <w:r w:rsidR="0048338F">
        <w:rPr>
          <w:szCs w:val="28"/>
        </w:rPr>
        <w:t>69</w:t>
      </w:r>
      <w:r w:rsidR="000C76EE" w:rsidRPr="00FE18A3">
        <w:rPr>
          <w:szCs w:val="28"/>
        </w:rPr>
        <w:t xml:space="preserve"> Федерального закона от</w:t>
      </w:r>
      <w:r w:rsidR="008E0EFA" w:rsidRPr="00FE18A3">
        <w:rPr>
          <w:szCs w:val="28"/>
        </w:rPr>
        <w:t> </w:t>
      </w:r>
      <w:r w:rsidR="000C76EE" w:rsidRPr="00FE18A3">
        <w:rPr>
          <w:szCs w:val="28"/>
        </w:rPr>
        <w:t>12</w:t>
      </w:r>
      <w:r w:rsidR="008E0EFA" w:rsidRPr="00FE18A3">
        <w:rPr>
          <w:szCs w:val="28"/>
        </w:rPr>
        <w:t> </w:t>
      </w:r>
      <w:r w:rsidR="000C76EE" w:rsidRPr="00FE18A3">
        <w:rPr>
          <w:szCs w:val="28"/>
        </w:rPr>
        <w:t>июня 2002 года № 67-ФЗ «Об</w:t>
      </w:r>
      <w:r w:rsidR="00F0378E" w:rsidRPr="00FE18A3">
        <w:rPr>
          <w:szCs w:val="28"/>
        </w:rPr>
        <w:t> </w:t>
      </w:r>
      <w:r w:rsidR="000C76EE" w:rsidRPr="00FE18A3">
        <w:rPr>
          <w:szCs w:val="28"/>
        </w:rPr>
        <w:t>основных гарантиях избирательных прав и права на участие в референдуме граждан Российской Федерации», стать</w:t>
      </w:r>
      <w:r w:rsidR="00063D56" w:rsidRPr="00FE18A3">
        <w:rPr>
          <w:szCs w:val="28"/>
        </w:rPr>
        <w:t>ей</w:t>
      </w:r>
      <w:r w:rsidR="000C76EE" w:rsidRPr="00FE18A3">
        <w:rPr>
          <w:szCs w:val="28"/>
        </w:rPr>
        <w:t xml:space="preserve"> </w:t>
      </w:r>
      <w:r w:rsidR="00063D56" w:rsidRPr="00FE18A3">
        <w:rPr>
          <w:szCs w:val="28"/>
        </w:rPr>
        <w:t>55</w:t>
      </w:r>
      <w:r w:rsidR="000C76EE" w:rsidRPr="00FE18A3">
        <w:rPr>
          <w:szCs w:val="28"/>
        </w:rPr>
        <w:t xml:space="preserve"> областного закона от 30 мая 2007 года № 37-з «О выборах депутатов Смоленской областной Думы», постановлением избирательной комиссии Смоленской области от 22 февраля 2023 года № 36/316-7 «</w:t>
      </w:r>
      <w:r w:rsidR="000C76EE" w:rsidRPr="00FE18A3">
        <w:rPr>
          <w:bCs/>
          <w:iCs/>
          <w:szCs w:val="28"/>
        </w:rPr>
        <w:t>О</w:t>
      </w:r>
      <w:r w:rsidR="00F0378E" w:rsidRPr="00FE18A3">
        <w:rPr>
          <w:bCs/>
          <w:iCs/>
          <w:szCs w:val="28"/>
        </w:rPr>
        <w:t>  </w:t>
      </w:r>
      <w:r w:rsidR="000C76EE" w:rsidRPr="00FE18A3">
        <w:rPr>
          <w:bCs/>
          <w:iCs/>
          <w:szCs w:val="28"/>
        </w:rPr>
        <w:t>возложении полномочий окружных избирательных комиссий по</w:t>
      </w:r>
      <w:r w:rsidR="00F0378E" w:rsidRPr="00FE18A3">
        <w:rPr>
          <w:bCs/>
          <w:iCs/>
          <w:szCs w:val="28"/>
        </w:rPr>
        <w:t xml:space="preserve"> </w:t>
      </w:r>
      <w:r w:rsidR="000C76EE" w:rsidRPr="00FE18A3">
        <w:rPr>
          <w:bCs/>
          <w:iCs/>
          <w:szCs w:val="28"/>
        </w:rPr>
        <w:t xml:space="preserve">выборам депутатов </w:t>
      </w:r>
      <w:r w:rsidR="000C76EE" w:rsidRPr="006D71C2">
        <w:rPr>
          <w:bCs/>
          <w:iCs/>
          <w:szCs w:val="28"/>
        </w:rPr>
        <w:t>Смоленской областной Думы седьмого созыва на</w:t>
      </w:r>
      <w:r w:rsidR="008E0EFA" w:rsidRPr="006D71C2">
        <w:rPr>
          <w:bCs/>
          <w:iCs/>
          <w:szCs w:val="28"/>
        </w:rPr>
        <w:t>  </w:t>
      </w:r>
      <w:r w:rsidR="000C76EE" w:rsidRPr="006D71C2">
        <w:rPr>
          <w:bCs/>
          <w:iCs/>
          <w:szCs w:val="28"/>
        </w:rPr>
        <w:t>территориальные избирательные комиссии муниципальных образований Смоленской области</w:t>
      </w:r>
      <w:r w:rsidR="000C76EE" w:rsidRPr="006D71C2">
        <w:rPr>
          <w:szCs w:val="28"/>
        </w:rPr>
        <w:t xml:space="preserve">» </w:t>
      </w:r>
      <w:r w:rsidR="000D7BCA" w:rsidRPr="006D71C2">
        <w:rPr>
          <w:szCs w:val="28"/>
        </w:rPr>
        <w:t xml:space="preserve">окружная </w:t>
      </w:r>
      <w:r w:rsidR="000C76EE" w:rsidRPr="006D71C2">
        <w:rPr>
          <w:szCs w:val="28"/>
        </w:rPr>
        <w:t xml:space="preserve">избирательная комиссия </w:t>
      </w:r>
      <w:r w:rsidR="000D7BCA" w:rsidRPr="006D71C2">
        <w:rPr>
          <w:szCs w:val="28"/>
        </w:rPr>
        <w:t>одномандат</w:t>
      </w:r>
      <w:r w:rsidR="00080C6C">
        <w:rPr>
          <w:szCs w:val="28"/>
        </w:rPr>
        <w:t>ного избирательного округа № 14</w:t>
      </w:r>
      <w:r w:rsidR="000D7BCA" w:rsidRPr="006D71C2">
        <w:rPr>
          <w:szCs w:val="28"/>
        </w:rPr>
        <w:t xml:space="preserve"> по</w:t>
      </w:r>
      <w:r w:rsidR="00122DEF" w:rsidRPr="006D71C2">
        <w:rPr>
          <w:szCs w:val="28"/>
        </w:rPr>
        <w:t> </w:t>
      </w:r>
      <w:r w:rsidR="000D7BCA" w:rsidRPr="006D71C2">
        <w:rPr>
          <w:szCs w:val="28"/>
        </w:rPr>
        <w:t>выборам депута</w:t>
      </w:r>
      <w:r w:rsidR="005F5A59" w:rsidRPr="006D71C2">
        <w:rPr>
          <w:szCs w:val="28"/>
        </w:rPr>
        <w:t>т</w:t>
      </w:r>
      <w:r w:rsidR="000D7BCA" w:rsidRPr="006D71C2">
        <w:rPr>
          <w:szCs w:val="28"/>
        </w:rPr>
        <w:t>ов Смоленской областной Думы седьмого созыва</w:t>
      </w:r>
    </w:p>
    <w:p w:rsidR="000C76EE" w:rsidRPr="006D71C2" w:rsidRDefault="000C76EE" w:rsidP="00F64FEF">
      <w:pPr>
        <w:ind w:firstLine="709"/>
        <w:jc w:val="left"/>
        <w:rPr>
          <w:b/>
          <w:szCs w:val="28"/>
        </w:rPr>
      </w:pPr>
    </w:p>
    <w:p w:rsidR="000C76EE" w:rsidRPr="006D71C2" w:rsidRDefault="000C76EE" w:rsidP="00F64FEF">
      <w:pPr>
        <w:ind w:firstLine="709"/>
        <w:jc w:val="left"/>
        <w:rPr>
          <w:b/>
          <w:szCs w:val="28"/>
        </w:rPr>
      </w:pPr>
      <w:r w:rsidRPr="006D71C2">
        <w:rPr>
          <w:b/>
          <w:szCs w:val="28"/>
        </w:rPr>
        <w:t>п о с т а н о в л я е т:</w:t>
      </w:r>
    </w:p>
    <w:p w:rsidR="000C76EE" w:rsidRPr="006D71C2" w:rsidRDefault="000C76EE" w:rsidP="00F64FEF">
      <w:pPr>
        <w:ind w:firstLine="709"/>
        <w:jc w:val="left"/>
        <w:rPr>
          <w:szCs w:val="28"/>
        </w:rPr>
      </w:pPr>
    </w:p>
    <w:p w:rsidR="00063D56" w:rsidRDefault="000C76EE" w:rsidP="00FE18A3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  <w:r w:rsidRPr="006D71C2">
        <w:rPr>
          <w:sz w:val="28"/>
          <w:szCs w:val="28"/>
        </w:rPr>
        <w:t>1. </w:t>
      </w:r>
      <w:r w:rsidR="00FE18A3" w:rsidRPr="006D71C2">
        <w:rPr>
          <w:sz w:val="28"/>
          <w:szCs w:val="28"/>
        </w:rPr>
        <w:t xml:space="preserve">Утвердить </w:t>
      </w:r>
      <w:r w:rsidR="00846CD1" w:rsidRPr="006D71C2">
        <w:rPr>
          <w:sz w:val="28"/>
          <w:szCs w:val="28"/>
        </w:rPr>
        <w:t>п</w:t>
      </w:r>
      <w:r w:rsidR="00846CD1" w:rsidRPr="006D71C2">
        <w:rPr>
          <w:spacing w:val="-2"/>
          <w:sz w:val="28"/>
          <w:szCs w:val="28"/>
        </w:rPr>
        <w:t xml:space="preserve">ротокол № 2 </w:t>
      </w:r>
      <w:r w:rsidR="00846CD1" w:rsidRPr="006D71C2">
        <w:rPr>
          <w:sz w:val="28"/>
          <w:szCs w:val="28"/>
        </w:rPr>
        <w:t xml:space="preserve">окружной избирательной комиссии </w:t>
      </w:r>
      <w:r w:rsidR="00846CD1" w:rsidRPr="006D71C2">
        <w:rPr>
          <w:spacing w:val="-2"/>
          <w:sz w:val="28"/>
          <w:szCs w:val="28"/>
        </w:rPr>
        <w:t>об</w:t>
      </w:r>
      <w:r w:rsidR="003A300C" w:rsidRPr="006D71C2">
        <w:rPr>
          <w:spacing w:val="-2"/>
          <w:sz w:val="28"/>
          <w:szCs w:val="28"/>
        </w:rPr>
        <w:t xml:space="preserve"> итогах голосования</w:t>
      </w:r>
      <w:r w:rsidR="00FE18A3" w:rsidRPr="006D71C2">
        <w:rPr>
          <w:spacing w:val="-2"/>
          <w:sz w:val="28"/>
          <w:szCs w:val="28"/>
        </w:rPr>
        <w:t xml:space="preserve"> по единому избирательному округу на территории одномандат</w:t>
      </w:r>
      <w:r w:rsidR="00080C6C">
        <w:rPr>
          <w:spacing w:val="-2"/>
          <w:sz w:val="28"/>
          <w:szCs w:val="28"/>
        </w:rPr>
        <w:t>ного избирательного округа № 14</w:t>
      </w:r>
      <w:r w:rsidR="00FE18A3" w:rsidRPr="006D71C2">
        <w:rPr>
          <w:spacing w:val="-2"/>
          <w:sz w:val="28"/>
          <w:szCs w:val="28"/>
        </w:rPr>
        <w:t xml:space="preserve"> на выборах депутатов Смоленской областной Думы седьмого</w:t>
      </w:r>
      <w:r w:rsidR="00FE18A3" w:rsidRPr="006C6CD5">
        <w:rPr>
          <w:spacing w:val="-2"/>
          <w:sz w:val="28"/>
          <w:szCs w:val="28"/>
        </w:rPr>
        <w:t xml:space="preserve"> созыва</w:t>
      </w:r>
      <w:r w:rsidR="00EC264B">
        <w:rPr>
          <w:spacing w:val="-2"/>
          <w:sz w:val="28"/>
          <w:szCs w:val="28"/>
        </w:rPr>
        <w:t xml:space="preserve"> (прилагается)</w:t>
      </w:r>
      <w:r w:rsidR="00FE18A3">
        <w:rPr>
          <w:spacing w:val="-2"/>
          <w:sz w:val="28"/>
          <w:szCs w:val="28"/>
        </w:rPr>
        <w:t>.</w:t>
      </w:r>
    </w:p>
    <w:p w:rsidR="007F5063" w:rsidRPr="00FE18A3" w:rsidRDefault="003A300C" w:rsidP="00F64FEF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063" w:rsidRPr="00FE18A3">
        <w:rPr>
          <w:sz w:val="28"/>
          <w:szCs w:val="28"/>
        </w:rPr>
        <w:t>.</w:t>
      </w:r>
      <w:r w:rsidR="007F5063" w:rsidRPr="00FE18A3">
        <w:rPr>
          <w:sz w:val="28"/>
          <w:szCs w:val="28"/>
          <w:lang w:val="en-US"/>
        </w:rPr>
        <w:t> </w:t>
      </w:r>
      <w:r w:rsidR="007F5063" w:rsidRPr="00FE18A3">
        <w:rPr>
          <w:sz w:val="28"/>
          <w:szCs w:val="28"/>
        </w:rPr>
        <w:t>Направить настоящее постановление в избирательную комиссию Смоленской области.</w:t>
      </w:r>
    </w:p>
    <w:p w:rsidR="00FE18A3" w:rsidRPr="00FE18A3" w:rsidRDefault="00FE18A3" w:rsidP="00A163F5">
      <w:pPr>
        <w:rPr>
          <w:color w:val="00000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A163F5" w:rsidTr="009703F8">
        <w:trPr>
          <w:trHeight w:val="284"/>
        </w:trPr>
        <w:tc>
          <w:tcPr>
            <w:tcW w:w="3510" w:type="dxa"/>
          </w:tcPr>
          <w:p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FE18A3">
              <w:rPr>
                <w:b/>
                <w:color w:val="000000"/>
                <w:szCs w:val="26"/>
              </w:rPr>
              <w:t>Председатель комиссии</w:t>
            </w:r>
          </w:p>
        </w:tc>
        <w:tc>
          <w:tcPr>
            <w:tcW w:w="3033" w:type="dxa"/>
          </w:tcPr>
          <w:p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FE18A3" w:rsidRDefault="00080C6C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Е.Ф. Марчишин</w:t>
            </w:r>
          </w:p>
        </w:tc>
      </w:tr>
      <w:tr w:rsidR="00A163F5" w:rsidTr="009703F8">
        <w:trPr>
          <w:trHeight w:val="280"/>
        </w:trPr>
        <w:tc>
          <w:tcPr>
            <w:tcW w:w="3510" w:type="dxa"/>
          </w:tcPr>
          <w:p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</w:p>
        </w:tc>
        <w:tc>
          <w:tcPr>
            <w:tcW w:w="3033" w:type="dxa"/>
          </w:tcPr>
          <w:p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Default="00A163F5" w:rsidP="009703F8">
            <w:pPr>
              <w:rPr>
                <w:b/>
                <w:color w:val="000000"/>
                <w:szCs w:val="26"/>
              </w:rPr>
            </w:pPr>
          </w:p>
          <w:p w:rsidR="00080C6C" w:rsidRPr="00FE18A3" w:rsidRDefault="00080C6C" w:rsidP="009703F8">
            <w:pPr>
              <w:rPr>
                <w:b/>
                <w:color w:val="000000"/>
                <w:szCs w:val="26"/>
              </w:rPr>
            </w:pPr>
          </w:p>
        </w:tc>
      </w:tr>
      <w:tr w:rsidR="00A163F5" w:rsidTr="009703F8">
        <w:trPr>
          <w:trHeight w:val="290"/>
        </w:trPr>
        <w:tc>
          <w:tcPr>
            <w:tcW w:w="3510" w:type="dxa"/>
          </w:tcPr>
          <w:p w:rsidR="00A163F5" w:rsidRPr="00FE18A3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FE18A3">
              <w:rPr>
                <w:b/>
                <w:color w:val="000000"/>
                <w:szCs w:val="26"/>
              </w:rPr>
              <w:t>Секретарь комиссии</w:t>
            </w:r>
          </w:p>
        </w:tc>
        <w:tc>
          <w:tcPr>
            <w:tcW w:w="3033" w:type="dxa"/>
          </w:tcPr>
          <w:p w:rsidR="00A163F5" w:rsidRPr="00FE18A3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FE18A3" w:rsidRDefault="00080C6C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С.С. Михалутин</w:t>
            </w:r>
          </w:p>
        </w:tc>
      </w:tr>
    </w:tbl>
    <w:p w:rsidR="00B05E8C" w:rsidRDefault="00B05E8C" w:rsidP="002F2E0E">
      <w:pPr>
        <w:jc w:val="both"/>
        <w:rPr>
          <w:sz w:val="6"/>
          <w:szCs w:val="16"/>
        </w:rPr>
      </w:pPr>
    </w:p>
    <w:sectPr w:rsidR="00B05E8C" w:rsidSect="001F692D">
      <w:headerReference w:type="default" r:id="rId7"/>
      <w:pgSz w:w="11906" w:h="16838"/>
      <w:pgMar w:top="426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96" w:rsidRDefault="00115096" w:rsidP="00E72E45">
      <w:r>
        <w:separator/>
      </w:r>
    </w:p>
  </w:endnote>
  <w:endnote w:type="continuationSeparator" w:id="0">
    <w:p w:rsidR="00115096" w:rsidRDefault="00115096" w:rsidP="00E7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96" w:rsidRDefault="00115096" w:rsidP="00E72E45">
      <w:r>
        <w:separator/>
      </w:r>
    </w:p>
  </w:footnote>
  <w:footnote w:type="continuationSeparator" w:id="0">
    <w:p w:rsidR="00115096" w:rsidRDefault="00115096" w:rsidP="00E72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920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72E45" w:rsidRPr="00E72E45" w:rsidRDefault="00162B13">
        <w:pPr>
          <w:pStyle w:val="a9"/>
          <w:rPr>
            <w:sz w:val="20"/>
          </w:rPr>
        </w:pPr>
        <w:r w:rsidRPr="00E72E45">
          <w:rPr>
            <w:sz w:val="20"/>
          </w:rPr>
          <w:fldChar w:fldCharType="begin"/>
        </w:r>
        <w:r w:rsidR="00E72E45" w:rsidRPr="00E72E45">
          <w:rPr>
            <w:sz w:val="20"/>
          </w:rPr>
          <w:instrText xml:space="preserve"> PAGE   \* MERGEFORMAT </w:instrText>
        </w:r>
        <w:r w:rsidRPr="00E72E45">
          <w:rPr>
            <w:sz w:val="20"/>
          </w:rPr>
          <w:fldChar w:fldCharType="separate"/>
        </w:r>
        <w:r w:rsidR="001F692D">
          <w:rPr>
            <w:noProof/>
            <w:sz w:val="20"/>
          </w:rPr>
          <w:t>2</w:t>
        </w:r>
        <w:r w:rsidRPr="00E72E45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B60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75D"/>
    <w:rsid w:val="00013828"/>
    <w:rsid w:val="000141A4"/>
    <w:rsid w:val="0001438B"/>
    <w:rsid w:val="00015DC7"/>
    <w:rsid w:val="00015EBC"/>
    <w:rsid w:val="0001612A"/>
    <w:rsid w:val="00016AAC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5502"/>
    <w:rsid w:val="000359D3"/>
    <w:rsid w:val="000361B6"/>
    <w:rsid w:val="00036528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B68"/>
    <w:rsid w:val="000505B3"/>
    <w:rsid w:val="000515AA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3D56"/>
    <w:rsid w:val="0006418F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0C6C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6EE"/>
    <w:rsid w:val="000C7A2A"/>
    <w:rsid w:val="000C7BEC"/>
    <w:rsid w:val="000D0FA4"/>
    <w:rsid w:val="000D2A4F"/>
    <w:rsid w:val="000D2D0A"/>
    <w:rsid w:val="000D3330"/>
    <w:rsid w:val="000D4B10"/>
    <w:rsid w:val="000D4B58"/>
    <w:rsid w:val="000D5C5C"/>
    <w:rsid w:val="000D7949"/>
    <w:rsid w:val="000D79AB"/>
    <w:rsid w:val="000D7BCA"/>
    <w:rsid w:val="000E0144"/>
    <w:rsid w:val="000E04CB"/>
    <w:rsid w:val="000E0B31"/>
    <w:rsid w:val="000E10EF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CA0"/>
    <w:rsid w:val="00112296"/>
    <w:rsid w:val="00112A6D"/>
    <w:rsid w:val="00112D4E"/>
    <w:rsid w:val="00112DF5"/>
    <w:rsid w:val="0011376A"/>
    <w:rsid w:val="00113AB9"/>
    <w:rsid w:val="001148FE"/>
    <w:rsid w:val="00115096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2DEF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1F81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2B13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017"/>
    <w:rsid w:val="00182186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16A1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AF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DA"/>
    <w:rsid w:val="001F5773"/>
    <w:rsid w:val="001F692D"/>
    <w:rsid w:val="001F6D23"/>
    <w:rsid w:val="001F7668"/>
    <w:rsid w:val="00201895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5F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3CDB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C29"/>
    <w:rsid w:val="00295D0F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22A3"/>
    <w:rsid w:val="003A2312"/>
    <w:rsid w:val="003A2597"/>
    <w:rsid w:val="003A2820"/>
    <w:rsid w:val="003A2CE8"/>
    <w:rsid w:val="003A300C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6AC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9F8"/>
    <w:rsid w:val="003E7E1A"/>
    <w:rsid w:val="003E7F4F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17BF1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6D8E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6846"/>
    <w:rsid w:val="00477FB9"/>
    <w:rsid w:val="00480B46"/>
    <w:rsid w:val="0048153C"/>
    <w:rsid w:val="0048338F"/>
    <w:rsid w:val="00483CEF"/>
    <w:rsid w:val="004845A0"/>
    <w:rsid w:val="00484B2B"/>
    <w:rsid w:val="004855DB"/>
    <w:rsid w:val="004857AB"/>
    <w:rsid w:val="004859CC"/>
    <w:rsid w:val="00486766"/>
    <w:rsid w:val="0048726A"/>
    <w:rsid w:val="00487F5F"/>
    <w:rsid w:val="004901CB"/>
    <w:rsid w:val="0049075A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3D7B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6A4"/>
    <w:rsid w:val="005167B3"/>
    <w:rsid w:val="0051693E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3595D"/>
    <w:rsid w:val="00540023"/>
    <w:rsid w:val="005417B9"/>
    <w:rsid w:val="00541B97"/>
    <w:rsid w:val="00542599"/>
    <w:rsid w:val="005425F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175F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518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5A59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2109"/>
    <w:rsid w:val="00682131"/>
    <w:rsid w:val="006822E6"/>
    <w:rsid w:val="00682958"/>
    <w:rsid w:val="00683B4B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32B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CD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9A"/>
    <w:rsid w:val="006D4F95"/>
    <w:rsid w:val="006D5B70"/>
    <w:rsid w:val="006D5F21"/>
    <w:rsid w:val="006D6AA5"/>
    <w:rsid w:val="006D6B11"/>
    <w:rsid w:val="006D6D2C"/>
    <w:rsid w:val="006D71BD"/>
    <w:rsid w:val="006D71C2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16BA2"/>
    <w:rsid w:val="007202B3"/>
    <w:rsid w:val="00721885"/>
    <w:rsid w:val="00722476"/>
    <w:rsid w:val="007228AC"/>
    <w:rsid w:val="00722E83"/>
    <w:rsid w:val="00722FE0"/>
    <w:rsid w:val="00723352"/>
    <w:rsid w:val="00723B79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CEB"/>
    <w:rsid w:val="007370A5"/>
    <w:rsid w:val="007401CE"/>
    <w:rsid w:val="00740DC5"/>
    <w:rsid w:val="00740EE9"/>
    <w:rsid w:val="007414DB"/>
    <w:rsid w:val="00741555"/>
    <w:rsid w:val="00741600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017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B068C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1873"/>
    <w:rsid w:val="007C252C"/>
    <w:rsid w:val="007C2ECC"/>
    <w:rsid w:val="007C2FD4"/>
    <w:rsid w:val="007C39BF"/>
    <w:rsid w:val="007C3BD1"/>
    <w:rsid w:val="007C4241"/>
    <w:rsid w:val="007C4419"/>
    <w:rsid w:val="007C4957"/>
    <w:rsid w:val="007C537B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458C"/>
    <w:rsid w:val="007E514F"/>
    <w:rsid w:val="007E51D1"/>
    <w:rsid w:val="007E5886"/>
    <w:rsid w:val="007E5B9C"/>
    <w:rsid w:val="007E69C9"/>
    <w:rsid w:val="007E69F3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5063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6CD1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E9E"/>
    <w:rsid w:val="0087430C"/>
    <w:rsid w:val="00874A03"/>
    <w:rsid w:val="00874F35"/>
    <w:rsid w:val="0087535F"/>
    <w:rsid w:val="008757C1"/>
    <w:rsid w:val="00875E19"/>
    <w:rsid w:val="0087635C"/>
    <w:rsid w:val="00876BE3"/>
    <w:rsid w:val="0087796D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B3B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28BA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07F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0EFA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752"/>
    <w:rsid w:val="00920865"/>
    <w:rsid w:val="00920F5E"/>
    <w:rsid w:val="00922223"/>
    <w:rsid w:val="00923465"/>
    <w:rsid w:val="00923CC4"/>
    <w:rsid w:val="00925340"/>
    <w:rsid w:val="00925C28"/>
    <w:rsid w:val="00926626"/>
    <w:rsid w:val="00930046"/>
    <w:rsid w:val="009306E5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10C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DA"/>
    <w:rsid w:val="009A1246"/>
    <w:rsid w:val="009A1E38"/>
    <w:rsid w:val="009A1E50"/>
    <w:rsid w:val="009A1F9D"/>
    <w:rsid w:val="009A3508"/>
    <w:rsid w:val="009A3D4A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B0230"/>
    <w:rsid w:val="009B0FCC"/>
    <w:rsid w:val="009B1374"/>
    <w:rsid w:val="009B153A"/>
    <w:rsid w:val="009B16D1"/>
    <w:rsid w:val="009B176D"/>
    <w:rsid w:val="009B1E47"/>
    <w:rsid w:val="009B1EF6"/>
    <w:rsid w:val="009B2313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5BDB"/>
    <w:rsid w:val="00AA691C"/>
    <w:rsid w:val="00AA6FCB"/>
    <w:rsid w:val="00AA70A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D64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9FF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FFB"/>
    <w:rsid w:val="00C013B9"/>
    <w:rsid w:val="00C014DF"/>
    <w:rsid w:val="00C016AB"/>
    <w:rsid w:val="00C02CCF"/>
    <w:rsid w:val="00C02D7A"/>
    <w:rsid w:val="00C0388C"/>
    <w:rsid w:val="00C042A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37F45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CD4"/>
    <w:rsid w:val="00C51FAB"/>
    <w:rsid w:val="00C52303"/>
    <w:rsid w:val="00C52CFA"/>
    <w:rsid w:val="00C545CD"/>
    <w:rsid w:val="00C547A8"/>
    <w:rsid w:val="00C55001"/>
    <w:rsid w:val="00C56219"/>
    <w:rsid w:val="00C56E42"/>
    <w:rsid w:val="00C570A5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B52"/>
    <w:rsid w:val="00CA3B27"/>
    <w:rsid w:val="00CA3E74"/>
    <w:rsid w:val="00CA4909"/>
    <w:rsid w:val="00CA72BC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A2A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1D1"/>
    <w:rsid w:val="00DC36B2"/>
    <w:rsid w:val="00DC379D"/>
    <w:rsid w:val="00DC3B85"/>
    <w:rsid w:val="00DC3BBD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356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86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BF9"/>
    <w:rsid w:val="00E71C48"/>
    <w:rsid w:val="00E7237D"/>
    <w:rsid w:val="00E727A0"/>
    <w:rsid w:val="00E72E45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363C"/>
    <w:rsid w:val="00EA3A12"/>
    <w:rsid w:val="00EA3ED3"/>
    <w:rsid w:val="00EA49B1"/>
    <w:rsid w:val="00EA567C"/>
    <w:rsid w:val="00EA6734"/>
    <w:rsid w:val="00EB040D"/>
    <w:rsid w:val="00EB04D4"/>
    <w:rsid w:val="00EB0D8E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64B"/>
    <w:rsid w:val="00EC2C8E"/>
    <w:rsid w:val="00EC3868"/>
    <w:rsid w:val="00EC3CC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503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8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3283"/>
    <w:rsid w:val="00F23322"/>
    <w:rsid w:val="00F23472"/>
    <w:rsid w:val="00F2402F"/>
    <w:rsid w:val="00F246B8"/>
    <w:rsid w:val="00F2549A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889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4FEF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0D05"/>
    <w:rsid w:val="00F9102E"/>
    <w:rsid w:val="00F91741"/>
    <w:rsid w:val="00F91D7F"/>
    <w:rsid w:val="00F91EEE"/>
    <w:rsid w:val="00F9289E"/>
    <w:rsid w:val="00F931E6"/>
    <w:rsid w:val="00F93D82"/>
    <w:rsid w:val="00F94746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3D5E"/>
    <w:rsid w:val="00FB54F5"/>
    <w:rsid w:val="00FB5525"/>
    <w:rsid w:val="00FB5B61"/>
    <w:rsid w:val="00FB6717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2E14"/>
    <w:rsid w:val="00FD31E6"/>
    <w:rsid w:val="00FD33D1"/>
    <w:rsid w:val="00FD46F5"/>
    <w:rsid w:val="00FD562C"/>
    <w:rsid w:val="00FD5D7D"/>
    <w:rsid w:val="00FE00F6"/>
    <w:rsid w:val="00FE06CE"/>
    <w:rsid w:val="00FE18A3"/>
    <w:rsid w:val="00FE1F24"/>
    <w:rsid w:val="00FE2B95"/>
    <w:rsid w:val="00FE4202"/>
    <w:rsid w:val="00FE43A7"/>
    <w:rsid w:val="00FE4E06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76846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476846"/>
    <w:pPr>
      <w:widowControl w:val="0"/>
      <w:ind w:right="5953"/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semiHidden/>
    <w:rsid w:val="00476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8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68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0C76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7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semiHidden/>
    <w:rsid w:val="008C007F"/>
    <w:pPr>
      <w:spacing w:before="100" w:beforeAutospacing="1" w:after="100" w:afterAutospacing="1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23A5-BFD3-4D4B-BB81-97C1CDBC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admin</cp:lastModifiedBy>
  <cp:revision>17</cp:revision>
  <cp:lastPrinted>2023-09-06T05:44:00Z</cp:lastPrinted>
  <dcterms:created xsi:type="dcterms:W3CDTF">2023-08-30T04:53:00Z</dcterms:created>
  <dcterms:modified xsi:type="dcterms:W3CDTF">2023-09-10T20:57:00Z</dcterms:modified>
</cp:coreProperties>
</file>